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a"/>
        <w:tabs>
          <w:tab w:val="left" w:pos="6663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Карта инновационного опыта</w:t>
      </w:r>
    </w:p>
    <w:p>
      <w:pPr>
        <w:pStyle w:val="aa"/>
        <w:tabs>
          <w:tab w:val="left" w:pos="6663"/>
        </w:tabs>
        <w:jc w:val="both"/>
        <w:rPr>
          <w:rFonts w:ascii="Times New Roman" w:hAnsi="Times New Roman" w:cs="Times New Roman"/>
          <w:bCs/>
          <w:sz w:val="30"/>
          <w:szCs w:val="30"/>
        </w:rPr>
      </w:pP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Инновационный проект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Внедрение модели программно-методического обеспечения организации психологической помощи в учреждениях общего среднего образования» (2021 – 2023 учебные годы)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Учреждение образования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tab/>
      </w:r>
      <w:hyperlink r:id="rId9" w:history="1">
        <w:r>
          <w:rPr>
            <w:rFonts w:ascii="Times New Roman" w:hAnsi="Times New Roman" w:cs="Times New Roman"/>
            <w:bCs/>
            <w:sz w:val="30"/>
            <w:szCs w:val="30"/>
          </w:rPr>
          <w:t xml:space="preserve">ГУО </w:t>
        </w:r>
      </w:hyperlink>
      <w:r>
        <w:rPr>
          <w:rFonts w:ascii="Times New Roman" w:hAnsi="Times New Roman" w:cs="Times New Roman"/>
          <w:bCs/>
          <w:sz w:val="30"/>
          <w:szCs w:val="30"/>
        </w:rPr>
        <w:t>«Сред</w:t>
      </w:r>
      <w:r>
        <w:rPr>
          <w:rFonts w:ascii="Times New Roman" w:hAnsi="Times New Roman" w:cs="Times New Roman"/>
          <w:sz w:val="30"/>
          <w:szCs w:val="30"/>
        </w:rPr>
        <w:t xml:space="preserve">няя школа № 1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Фаниполя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Руководитель учреждения образования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Холопиц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на Владимировна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Координатор 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инновационно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екта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именова Надеж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муальдовна</w:t>
      </w:r>
      <w:proofErr w:type="spellEnd"/>
      <w:r>
        <w:rPr>
          <w:rFonts w:ascii="Times New Roman" w:hAnsi="Times New Roman" w:cs="Times New Roman"/>
          <w:sz w:val="30"/>
          <w:szCs w:val="30"/>
        </w:rPr>
        <w:t>, заместитель директора по воспитательной работе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Консультант 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инновационно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екта</w:t>
      </w:r>
    </w:p>
    <w:p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мирнова Наталья Викторовна, заведующий кафедрой психологии Государственного учреждения образования  «Академия последипломного образования» кандидат психологических наук, доцент.</w:t>
      </w:r>
    </w:p>
    <w:p>
      <w:pPr>
        <w:pStyle w:val="aa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>
      <w:pPr>
        <w:pStyle w:val="aa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ный продукт</w:t>
      </w:r>
    </w:p>
    <w:p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борник материалов для решения типовых профессиональных ситуаций: способов и методов оказания психолог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4483"/>
        <w:gridCol w:w="2552"/>
      </w:tblGrid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блемная ситуация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с алгоритмом для решения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аптация учащихс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ов, выявление проблемных ситуаций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ческие рекомендации по организации деятельности педагогов-психологов УОСО по психологическому сопровождению процесса адаптации к обучению в школе учащихс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аптац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ов, выявления проблемных ситуаций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ческие рекомендации по организации деятельности педагогов-психологов УОСО по психологическому сопровождению процесса адаптации к обучению в школе обучающихс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ка суицида, выявление проблемных ситуаций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ческие рекомендации 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организации в учреждении образования работы 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рофилактике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ицидоопасн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я обучающихся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ий самоконтроль 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ная тревожность и страхи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зкая мотивация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вернословие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блема взаимоотношений со сверстниками или педагогами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ная зависимость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выки ребенка в действии: Как превратить проблемы в умения 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н Фурман; пер. с англ. – М.: Альпи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блише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2020. – 235 с.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мочь детям научиться делать то, что поможет им преодолеть их проблемы, метод основан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рративном подходе: проблема не в детях, а в отсутствии навыков для решения проблемных ситуаций.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грессия, прогулы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тузова, Д. А. Нарративный подход в работе психолога образования / Д. А. Кутузова // Вестник практической психологии образования. –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07. – Т. 4. – № 3. – С. 109 – 112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ttps://psyjournals.ru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ративная практика* основывается на идее, что идентичность человека всегда конструируется в определенном социальном контексте, во взаимодействии с другими людьми. Люди строят свою жизнь в соответствии с историями, которые мы рассказываем о себе другим и самим себе, а также в соответствии с историями о нас, рассказанными другими людьми.</w:t>
            </w: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ллин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школьной среде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екул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Т. М. Травля в школе. Нарративный подход к работе с проблемой / Т. М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екул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 Москва: Генезис, 2020.   – 184 с.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ративная практика*</w:t>
            </w: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ожные эмоциональные состояния в кризисных ситуациях (тревога, страх, гнев, одиночество и др.)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айт, М. Карты нарративной практики: Введение 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ративную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апию /  М. Уайт. – М., 2010.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епанова, Л. Г. Нарративная практика оказания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ой помощи в кризисных ситуациях // Л. Г. Степанова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>
                <w:rPr>
                  <w:rStyle w:val="ac"/>
                  <w:rFonts w:ascii="Times New Roman" w:eastAsia="Calibri" w:hAnsi="Times New Roman" w:cs="Times New Roman"/>
                  <w:sz w:val="26"/>
                  <w:szCs w:val="26"/>
                </w:rPr>
                <w:t>http://elib.bspu.by/handle/doc/9357</w:t>
              </w:r>
            </w:hyperlink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рративная практика*</w:t>
            </w: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армонизация и коррекция детско-родительских отношений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дительские клубы в формате мини-тренинга на базе литературных источников: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жераль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ьюмарк</w:t>
            </w:r>
            <w:proofErr w:type="spellEnd"/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к воспитать эмоционально здоровых детей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.Б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ппенрейте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аться с ребенком как?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ние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ге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Ти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эйн-Брайсон</w:t>
            </w:r>
            <w:proofErr w:type="spellEnd"/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а без драм. Как помочь ребенку воспитать характер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Петрановская</w:t>
            </w:r>
            <w:proofErr w:type="spellEnd"/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ли с ребенком трудно. Что делать, если больше нет сил терпеть?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н Фурман 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выки ребенка в действии: Как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вратить проблемы в умения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ровцова</w:t>
            </w:r>
            <w:proofErr w:type="spellEnd"/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ассоциативных карт в работе с детьми и подростками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>
        <w:tc>
          <w:tcPr>
            <w:tcW w:w="2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блемные и эмоциональные состояния (страх, тревога, неуверенность себе, и пр.)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ая самооценка и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гативное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отношен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зкая мотивация, проблема целеполагания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гативизм;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тоагрессивно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</w:t>
            </w:r>
          </w:p>
        </w:tc>
        <w:tc>
          <w:tcPr>
            <w:tcW w:w="448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ровцова</w:t>
            </w:r>
            <w:proofErr w:type="spellEnd"/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ассоциативных карт в работе с детьми и подростками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т-терапевтические техники с использование метафорических ассоциативных карт.</w:t>
            </w:r>
          </w:p>
        </w:tc>
      </w:tr>
    </w:tbl>
    <w:p>
      <w:pPr>
        <w:tabs>
          <w:tab w:val="left" w:pos="0"/>
          <w:tab w:val="left" w:pos="142"/>
          <w:tab w:val="left" w:pos="567"/>
          <w:tab w:val="left" w:pos="993"/>
          <w:tab w:val="left" w:pos="1418"/>
        </w:tabs>
        <w:spacing w:after="0" w:line="240" w:lineRule="auto"/>
        <w:jc w:val="both"/>
        <w:rPr>
          <w:sz w:val="30"/>
          <w:szCs w:val="30"/>
          <w:lang w:val="be-BY"/>
        </w:rPr>
      </w:pPr>
    </w:p>
    <w:sect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0AD2"/>
    <w:multiLevelType w:val="multilevel"/>
    <w:tmpl w:val="554012E8"/>
    <w:lvl w:ilvl="0">
      <w:start w:val="1"/>
      <w:numFmt w:val="decimal"/>
      <w:lvlText w:val="%1."/>
      <w:lvlJc w:val="left"/>
      <w:pPr>
        <w:ind w:left="1618" w:hanging="10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="Times New Roman" w:hAnsi="Times New Roman" w:cs="Times New Roman" w:hint="default"/>
      </w:rPr>
    </w:lvl>
  </w:abstractNum>
  <w:abstractNum w:abstractNumId="1">
    <w:nsid w:val="45660A3C"/>
    <w:multiLevelType w:val="hybridMultilevel"/>
    <w:tmpl w:val="F342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C4405"/>
    <w:multiLevelType w:val="hybridMultilevel"/>
    <w:tmpl w:val="92E87514"/>
    <w:lvl w:ilvl="0" w:tplc="0AC0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0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A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2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81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25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E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A2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b.bspu.by/handle/doc/93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5;&#1088;&#1080;&#1094;&#1082;&#1077;&#1074;&#1080;&#1095;&#1080;.&#1085;&#1077;&#1089;&#1074;&#1080;&#1078;-&#1072;&#1089;&#1074;&#1077;&#1090;&#1072;.&#1073;&#1077;&#108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D18-0376-4F88-AAF3-2496489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Admin</cp:lastModifiedBy>
  <cp:revision>2</cp:revision>
  <cp:lastPrinted>2023-10-12T07:41:00Z</cp:lastPrinted>
  <dcterms:created xsi:type="dcterms:W3CDTF">2023-10-12T07:50:00Z</dcterms:created>
  <dcterms:modified xsi:type="dcterms:W3CDTF">2023-10-12T07:50:00Z</dcterms:modified>
</cp:coreProperties>
</file>